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2E64EEAC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DD6488">
        <w:t>19</w:t>
      </w:r>
      <w:r w:rsidR="00A81CFB">
        <w:t>.0</w:t>
      </w:r>
      <w:r w:rsidR="00DD6488">
        <w:t>4</w:t>
      </w:r>
      <w:r w:rsidR="00A81CFB">
        <w:t>.2023</w:t>
      </w:r>
      <w:r w:rsidR="00E10E40">
        <w:t xml:space="preserve"> </w:t>
      </w:r>
      <w:r w:rsidR="00913A3D">
        <w:t xml:space="preserve">kl. </w:t>
      </w:r>
      <w:r w:rsidR="004F0339">
        <w:t>19.00</w:t>
      </w:r>
    </w:p>
    <w:p w14:paraId="3816690D" w14:textId="77777777" w:rsidR="00595146" w:rsidRPr="00595146" w:rsidRDefault="00595146" w:rsidP="00595146"/>
    <w:p w14:paraId="0534AEF1" w14:textId="65B875E2" w:rsidR="00A81CFB" w:rsidRPr="0038387D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</w:t>
      </w:r>
      <w:r w:rsidR="00A81CFB" w:rsidRPr="0038387D">
        <w:rPr>
          <w:bCs/>
          <w:sz w:val="20"/>
          <w:szCs w:val="18"/>
        </w:rPr>
        <w:t>Lone Ebbesen Smed (LES)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Lars Rosenborg Sørensen (L</w:t>
      </w:r>
      <w:r w:rsidR="00DD6488">
        <w:rPr>
          <w:bCs/>
          <w:sz w:val="20"/>
          <w:szCs w:val="18"/>
        </w:rPr>
        <w:t>RS</w:t>
      </w:r>
      <w:r w:rsidR="00A81CFB" w:rsidRPr="0038387D">
        <w:rPr>
          <w:bCs/>
          <w:sz w:val="20"/>
          <w:szCs w:val="18"/>
        </w:rPr>
        <w:t>)</w:t>
      </w:r>
      <w:r w:rsidR="00A81CFB">
        <w:rPr>
          <w:bCs/>
          <w:sz w:val="20"/>
          <w:szCs w:val="18"/>
        </w:rPr>
        <w:t>, Helle Irene Arrøe (HIA)</w:t>
      </w:r>
      <w:r w:rsidR="00DD6488">
        <w:rPr>
          <w:bCs/>
          <w:sz w:val="20"/>
          <w:szCs w:val="18"/>
        </w:rPr>
        <w:t>,</w:t>
      </w:r>
      <w:r w:rsidR="00A81CFB">
        <w:rPr>
          <w:bCs/>
          <w:sz w:val="20"/>
          <w:szCs w:val="18"/>
        </w:rPr>
        <w:t xml:space="preserve"> Peter Rudolf Hansen (PRH), </w:t>
      </w:r>
      <w:r w:rsidR="00DD6488">
        <w:rPr>
          <w:bCs/>
          <w:sz w:val="20"/>
          <w:szCs w:val="18"/>
        </w:rPr>
        <w:t>Bo Brøndum Pedersen (BBP</w:t>
      </w:r>
      <w:proofErr w:type="gramStart"/>
      <w:r w:rsidR="00DD6488">
        <w:rPr>
          <w:bCs/>
          <w:sz w:val="20"/>
          <w:szCs w:val="18"/>
        </w:rPr>
        <w:t>)</w:t>
      </w:r>
      <w:r w:rsidR="00DD6488">
        <w:rPr>
          <w:bCs/>
          <w:sz w:val="20"/>
          <w:szCs w:val="18"/>
        </w:rPr>
        <w:t xml:space="preserve">,  </w:t>
      </w:r>
      <w:r w:rsidR="00A81CFB" w:rsidRPr="0038387D">
        <w:rPr>
          <w:bCs/>
          <w:sz w:val="20"/>
          <w:szCs w:val="18"/>
        </w:rPr>
        <w:t>Christian</w:t>
      </w:r>
      <w:proofErr w:type="gramEnd"/>
      <w:r w:rsidR="00A81CFB" w:rsidRPr="0038387D">
        <w:rPr>
          <w:bCs/>
          <w:sz w:val="20"/>
          <w:szCs w:val="18"/>
        </w:rPr>
        <w:t xml:space="preserve"> Gottlieb (CVG) sognepræst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Irina Gerkeuli (IGE)</w:t>
      </w:r>
      <w:r w:rsidR="00A81CFB">
        <w:rPr>
          <w:bCs/>
          <w:sz w:val="20"/>
          <w:szCs w:val="18"/>
        </w:rPr>
        <w:t xml:space="preserve"> me</w:t>
      </w:r>
      <w:r w:rsidR="00A81CFB" w:rsidRPr="0038387D">
        <w:rPr>
          <w:bCs/>
          <w:sz w:val="20"/>
          <w:szCs w:val="18"/>
        </w:rPr>
        <w:t>darbejderrepræsentant</w:t>
      </w:r>
      <w:r w:rsidR="00A81CFB">
        <w:rPr>
          <w:bCs/>
          <w:sz w:val="20"/>
          <w:szCs w:val="18"/>
        </w:rPr>
        <w:t>, Ellen Kristiansen (EKR) referent</w:t>
      </w:r>
    </w:p>
    <w:p w14:paraId="4A415721" w14:textId="77777777" w:rsidR="008B5D25" w:rsidRDefault="008B5D25" w:rsidP="00A81CFB">
      <w:pPr>
        <w:rPr>
          <w:rFonts w:asciiTheme="majorHAnsi" w:hAnsiTheme="majorHAnsi" w:cstheme="majorHAnsi"/>
        </w:rPr>
      </w:pPr>
    </w:p>
    <w:p w14:paraId="021C53BA" w14:textId="0D932FA2" w:rsidR="00A81CFB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 xml:space="preserve">Afbud: </w:t>
      </w:r>
      <w:r w:rsidR="00DD6488" w:rsidRPr="0038387D">
        <w:rPr>
          <w:bCs/>
          <w:sz w:val="20"/>
          <w:szCs w:val="18"/>
        </w:rPr>
        <w:t>Malene Mejlby Kirkegaard (MAK)</w:t>
      </w:r>
      <w:r w:rsidR="00DD6488">
        <w:rPr>
          <w:bCs/>
          <w:sz w:val="20"/>
          <w:szCs w:val="18"/>
        </w:rPr>
        <w:t xml:space="preserve">, </w:t>
      </w:r>
      <w:r w:rsidR="00DD6488">
        <w:rPr>
          <w:bCs/>
          <w:sz w:val="20"/>
          <w:szCs w:val="18"/>
        </w:rPr>
        <w:t xml:space="preserve">Ole Meilby (OME), </w:t>
      </w:r>
      <w:r w:rsidR="00A81CFB" w:rsidRPr="0038387D">
        <w:rPr>
          <w:bCs/>
          <w:sz w:val="20"/>
          <w:szCs w:val="18"/>
        </w:rPr>
        <w:t>Niels Lindhardt Johansen (NLJ)</w:t>
      </w:r>
      <w:r w:rsidR="00A81CFB">
        <w:rPr>
          <w:bCs/>
          <w:sz w:val="20"/>
          <w:szCs w:val="18"/>
        </w:rPr>
        <w:t xml:space="preserve">, </w:t>
      </w:r>
      <w:r w:rsidR="00DD6488" w:rsidRPr="0038387D">
        <w:rPr>
          <w:bCs/>
          <w:sz w:val="20"/>
          <w:szCs w:val="18"/>
        </w:rPr>
        <w:t>Malene Graeser</w:t>
      </w:r>
      <w:r w:rsidR="00DD6488">
        <w:rPr>
          <w:bCs/>
          <w:sz w:val="20"/>
          <w:szCs w:val="18"/>
        </w:rPr>
        <w:t>-Greve</w:t>
      </w:r>
      <w:r w:rsidR="00DD6488" w:rsidRPr="0038387D">
        <w:rPr>
          <w:bCs/>
          <w:sz w:val="20"/>
          <w:szCs w:val="18"/>
        </w:rPr>
        <w:t xml:space="preserve"> (MAG) sognepræst KBF</w:t>
      </w:r>
      <w:r w:rsidR="00DD6488">
        <w:rPr>
          <w:bCs/>
          <w:sz w:val="20"/>
          <w:szCs w:val="18"/>
        </w:rPr>
        <w:t xml:space="preserve"> </w:t>
      </w:r>
    </w:p>
    <w:p w14:paraId="789149D6" w14:textId="0AF6452C" w:rsidR="00A81CFB" w:rsidRPr="00A81CFB" w:rsidRDefault="00A81CFB" w:rsidP="00A81CFB">
      <w:pPr>
        <w:rPr>
          <w:bCs/>
          <w:sz w:val="20"/>
          <w:szCs w:val="18"/>
        </w:rPr>
      </w:pPr>
      <w:r>
        <w:rPr>
          <w:rFonts w:asciiTheme="majorHAnsi" w:hAnsiTheme="majorHAnsi" w:cstheme="majorHAnsi"/>
        </w:rPr>
        <w:t>Referat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P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0B445956" w14:textId="77777777" w:rsidR="00A81CFB" w:rsidRPr="00A81CFB" w:rsidRDefault="00A81CFB" w:rsidP="00A81CFB">
      <w:pPr>
        <w:pStyle w:val="Listeafsnit"/>
        <w:rPr>
          <w:rFonts w:cstheme="minorHAnsi"/>
          <w:sz w:val="20"/>
          <w:szCs w:val="20"/>
        </w:rPr>
      </w:pPr>
      <w:r w:rsidRPr="00A81CFB">
        <w:rPr>
          <w:rFonts w:cstheme="minorHAnsi"/>
          <w:sz w:val="20"/>
          <w:szCs w:val="20"/>
        </w:rPr>
        <w:t xml:space="preserve">Dagsorden godkendt. </w:t>
      </w:r>
    </w:p>
    <w:p w14:paraId="5850CDA9" w14:textId="77777777" w:rsidR="0080749D" w:rsidRDefault="0080749D" w:rsidP="0080749D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E5A5D88" w14:textId="7FC105C5" w:rsidR="00E10E40" w:rsidRDefault="004F0339" w:rsidP="00E10E40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  <w:bookmarkStart w:id="0" w:name="_Hlk76625987"/>
    </w:p>
    <w:p w14:paraId="5BAFCDD3" w14:textId="77777777" w:rsidR="00DD6488" w:rsidRDefault="00DD6488" w:rsidP="00DD6488">
      <w:pPr>
        <w:pStyle w:val="Listeafsnit"/>
        <w:spacing w:after="0" w:line="240" w:lineRule="auto"/>
      </w:pPr>
      <w:r>
        <w:t>1.</w:t>
      </w:r>
      <w:r>
        <w:tab/>
        <w:t>Mail om kursustilbud til MR-medlemmer fra Helsingør Stift modtaget 24. marts</w:t>
      </w:r>
    </w:p>
    <w:p w14:paraId="0278093F" w14:textId="77777777" w:rsidR="00DD6488" w:rsidRDefault="00DD6488" w:rsidP="00DD6488">
      <w:pPr>
        <w:pStyle w:val="Listeafsnit"/>
        <w:spacing w:after="0" w:line="240" w:lineRule="auto"/>
      </w:pPr>
      <w:r>
        <w:t>Orientering taget til efterretning.</w:t>
      </w:r>
    </w:p>
    <w:p w14:paraId="52077773" w14:textId="77777777" w:rsidR="00DD6488" w:rsidRDefault="00DD6488" w:rsidP="00DD6488">
      <w:pPr>
        <w:pStyle w:val="Listeafsnit"/>
        <w:spacing w:after="0" w:line="240" w:lineRule="auto"/>
      </w:pPr>
      <w:r>
        <w:t>2.</w:t>
      </w:r>
      <w:r>
        <w:tab/>
      </w:r>
      <w:proofErr w:type="spellStart"/>
      <w:r>
        <w:t>PUs</w:t>
      </w:r>
      <w:proofErr w:type="spellEnd"/>
      <w:r>
        <w:t xml:space="preserve"> Forårsmøde 20. april kl. 18.00-21.30 i Ølstykke sognecenter. LES deltager</w:t>
      </w:r>
    </w:p>
    <w:p w14:paraId="037E4E26" w14:textId="77777777" w:rsidR="00DD6488" w:rsidRDefault="00DD6488" w:rsidP="00DD6488">
      <w:pPr>
        <w:pStyle w:val="Listeafsnit"/>
        <w:spacing w:after="0" w:line="240" w:lineRule="auto"/>
      </w:pPr>
      <w:r>
        <w:t xml:space="preserve">OME deltager også. </w:t>
      </w:r>
    </w:p>
    <w:p w14:paraId="1F88CA58" w14:textId="77777777" w:rsidR="00DD6488" w:rsidRDefault="00DD6488" w:rsidP="00DD6488">
      <w:pPr>
        <w:pStyle w:val="Listeafsnit"/>
        <w:spacing w:after="0" w:line="240" w:lineRule="auto"/>
      </w:pPr>
      <w:r>
        <w:t>3.</w:t>
      </w:r>
      <w:r>
        <w:tab/>
        <w:t>Webinar om nyt intranet 20.april 19.30-20.30 og 26.april kl. 16.30-17.30. Tilmelding nødvendig. Se DAP postkassen</w:t>
      </w:r>
    </w:p>
    <w:p w14:paraId="5DC750D5" w14:textId="77777777" w:rsidR="00DD6488" w:rsidRDefault="00DD6488" w:rsidP="00DD6488">
      <w:pPr>
        <w:pStyle w:val="Listeafsnit"/>
        <w:spacing w:after="0" w:line="240" w:lineRule="auto"/>
      </w:pPr>
      <w:r>
        <w:t xml:space="preserve">Orientering taget til efterretning. </w:t>
      </w:r>
    </w:p>
    <w:p w14:paraId="4274E46E" w14:textId="77777777" w:rsidR="00DD6488" w:rsidRDefault="00DD6488" w:rsidP="00DD6488">
      <w:pPr>
        <w:pStyle w:val="Listeafsnit"/>
        <w:spacing w:after="0" w:line="240" w:lineRule="auto"/>
      </w:pPr>
      <w:r>
        <w:t>4.</w:t>
      </w:r>
      <w:r>
        <w:tab/>
        <w:t xml:space="preserve">Kursus ”kirkegårdsvedtægter og brugsret” 8. juni kl. 10-15 i Roskilde, Kr. 300. </w:t>
      </w:r>
    </w:p>
    <w:p w14:paraId="196C1CC4" w14:textId="77777777" w:rsidR="00DD6488" w:rsidRDefault="00DD6488" w:rsidP="00DD6488">
      <w:pPr>
        <w:pStyle w:val="Listeafsnit"/>
        <w:spacing w:after="0" w:line="240" w:lineRule="auto"/>
      </w:pPr>
      <w:r>
        <w:t>Opfordring til at tilmelde sig taget til efterretning.</w:t>
      </w:r>
    </w:p>
    <w:p w14:paraId="639845A5" w14:textId="77777777" w:rsidR="00DD6488" w:rsidRDefault="00DD6488" w:rsidP="00DD6488">
      <w:pPr>
        <w:pStyle w:val="Listeafsnit"/>
        <w:spacing w:after="0" w:line="240" w:lineRule="auto"/>
      </w:pPr>
      <w:r>
        <w:t>5.</w:t>
      </w:r>
      <w:r>
        <w:tab/>
        <w:t xml:space="preserve">LES og LAR er startet til formandskursus. </w:t>
      </w:r>
    </w:p>
    <w:p w14:paraId="63B4BEDB" w14:textId="77777777" w:rsidR="00DD6488" w:rsidRDefault="00DD6488" w:rsidP="00DD6488">
      <w:pPr>
        <w:pStyle w:val="Listeafsnit"/>
        <w:spacing w:after="0" w:line="240" w:lineRule="auto"/>
      </w:pPr>
      <w:r>
        <w:t xml:space="preserve">Orientering taget til efterretning. </w:t>
      </w:r>
    </w:p>
    <w:p w14:paraId="280AB153" w14:textId="77777777" w:rsidR="00DD6488" w:rsidRDefault="00DD6488" w:rsidP="00DD6488">
      <w:pPr>
        <w:pStyle w:val="Listeafsnit"/>
        <w:spacing w:after="0" w:line="240" w:lineRule="auto"/>
      </w:pPr>
    </w:p>
    <w:p w14:paraId="3D4187DB" w14:textId="77777777" w:rsidR="00DD6488" w:rsidRDefault="00DD6488" w:rsidP="00DD6488">
      <w:pPr>
        <w:pStyle w:val="Listeafsnit"/>
        <w:spacing w:after="0" w:line="240" w:lineRule="auto"/>
      </w:pPr>
      <w:r>
        <w:t xml:space="preserve">6.    Der er midler til at MR-medlemmer kan deltage ved årsmødet i Nyborg Strand. LES og OME er tilmeldte. </w:t>
      </w:r>
    </w:p>
    <w:p w14:paraId="1605BA12" w14:textId="77777777" w:rsidR="00DD6488" w:rsidRDefault="00DD6488" w:rsidP="00DD6488">
      <w:pPr>
        <w:pStyle w:val="Listeafsnit"/>
        <w:spacing w:after="0" w:line="240" w:lineRule="auto"/>
      </w:pPr>
      <w:r>
        <w:t>7.</w:t>
      </w:r>
      <w:r>
        <w:tab/>
        <w:t>Konsulentrunde afholdes 8. maj i Ganløse kirke – vedrørende nyt orgel. IGE inviterer orgeludvalget.</w:t>
      </w:r>
    </w:p>
    <w:p w14:paraId="00EF4CDC" w14:textId="74C01263" w:rsidR="00A81CFB" w:rsidRPr="00E55F28" w:rsidRDefault="00DD6488" w:rsidP="00DD6488">
      <w:pPr>
        <w:pStyle w:val="Listeafsnit"/>
        <w:spacing w:after="0" w:line="240" w:lineRule="auto"/>
        <w:contextualSpacing w:val="0"/>
        <w:rPr>
          <w:rFonts w:cstheme="minorHAnsi"/>
        </w:rPr>
      </w:pPr>
      <w:r>
        <w:t>8.</w:t>
      </w:r>
      <w:r>
        <w:tab/>
        <w:t>LES og BBP er inviteret til at deltage i kommende PU-møde – vedrørende forpagterbolig i Slagslunde.</w:t>
      </w:r>
    </w:p>
    <w:p w14:paraId="59EE020C" w14:textId="078E559B" w:rsidR="0080749D" w:rsidRDefault="004F0339" w:rsidP="00E10E40">
      <w:pPr>
        <w:pStyle w:val="Listeafsnit"/>
        <w:rPr>
          <w:b/>
          <w:bCs/>
        </w:rPr>
      </w:pPr>
      <w:r w:rsidRPr="00E10E40">
        <w:rPr>
          <w:b/>
          <w:bCs/>
        </w:rPr>
        <w:t>Beslutningsp</w:t>
      </w:r>
      <w:r w:rsidR="00E207B1" w:rsidRPr="00E10E40">
        <w:rPr>
          <w:b/>
          <w:bCs/>
        </w:rPr>
        <w:t>unkter</w:t>
      </w:r>
    </w:p>
    <w:p w14:paraId="7A76D5AD" w14:textId="77777777" w:rsidR="00DD6488" w:rsidRDefault="00DD6488" w:rsidP="00E10E40">
      <w:pPr>
        <w:pStyle w:val="Listeafsnit"/>
        <w:rPr>
          <w:b/>
          <w:bCs/>
        </w:rPr>
      </w:pPr>
    </w:p>
    <w:bookmarkEnd w:id="0"/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6285C1FA" w14:textId="5453D391" w:rsidR="00EA77E2" w:rsidRDefault="004F0339" w:rsidP="00E207B1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202F4317" w14:textId="38687A68" w:rsidR="004F0339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37364C1C" w14:textId="77777777" w:rsidR="00DD6488" w:rsidRPr="00DD6488" w:rsidRDefault="00DD6488" w:rsidP="00DD6488">
      <w:pPr>
        <w:pStyle w:val="Listeafsnit"/>
      </w:pPr>
      <w:r w:rsidRPr="00DD6488">
        <w:t>1.</w:t>
      </w:r>
      <w:r w:rsidRPr="00DD6488">
        <w:tab/>
        <w:t xml:space="preserve">Kollekt til Folkekirkens Nødhjælp ved deres årlige sogneindsamling. </w:t>
      </w:r>
    </w:p>
    <w:p w14:paraId="39128F96" w14:textId="77777777" w:rsidR="00DD6488" w:rsidRPr="00DD6488" w:rsidRDefault="00DD6488" w:rsidP="00DD6488">
      <w:pPr>
        <w:pStyle w:val="Listeafsnit"/>
      </w:pPr>
      <w:r w:rsidRPr="00DD6488">
        <w:t xml:space="preserve">Der er enighed om at indsamle kollekt til Folkekirkens Nødhjælp ved deres årlige sogneindsamling. </w:t>
      </w:r>
    </w:p>
    <w:p w14:paraId="181B36ED" w14:textId="77777777" w:rsidR="00DD6488" w:rsidRPr="00DD6488" w:rsidRDefault="00DD6488" w:rsidP="00DD6488">
      <w:pPr>
        <w:pStyle w:val="Listeafsnit"/>
      </w:pPr>
      <w:r w:rsidRPr="00DD6488">
        <w:t>2.</w:t>
      </w:r>
      <w:r w:rsidRPr="00DD6488">
        <w:tab/>
        <w:t>Hvor mange gudstjenester pr. måned skal vi have i Rytterskolen?</w:t>
      </w:r>
    </w:p>
    <w:p w14:paraId="6716D5DF" w14:textId="77777777" w:rsidR="00DD6488" w:rsidRPr="00DD6488" w:rsidRDefault="00DD6488" w:rsidP="00DD6488">
      <w:pPr>
        <w:pStyle w:val="Listeafsnit"/>
      </w:pPr>
      <w:r w:rsidRPr="00DD6488">
        <w:t>Det er passende med én gudstjeneste pr. måned i Rytterskolen.</w:t>
      </w:r>
    </w:p>
    <w:p w14:paraId="7217B98E" w14:textId="77777777" w:rsidR="00DD6488" w:rsidRPr="00DD6488" w:rsidRDefault="00DD6488" w:rsidP="00DD6488">
      <w:pPr>
        <w:pStyle w:val="Listeafsnit"/>
      </w:pPr>
      <w:r w:rsidRPr="00DD6488">
        <w:t>3.</w:t>
      </w:r>
      <w:r w:rsidRPr="00DD6488">
        <w:tab/>
        <w:t>Skilt ved Slagslunde kirkes p-plads: forbeholdt besøgende til kirken</w:t>
      </w:r>
    </w:p>
    <w:p w14:paraId="1B2CAE71" w14:textId="13366BDC" w:rsidR="00DD6488" w:rsidRPr="00DD6488" w:rsidRDefault="00DD6488" w:rsidP="00DD6488">
      <w:pPr>
        <w:pStyle w:val="Listeafsnit"/>
      </w:pPr>
      <w:r w:rsidRPr="00DD6488">
        <w:t xml:space="preserve">EKR, graveren og MAG stiller forslag til skiltedesign med pris til næste møde.  </w:t>
      </w:r>
    </w:p>
    <w:p w14:paraId="08B2402A" w14:textId="77777777" w:rsidR="008B5D25" w:rsidRPr="005F50CE" w:rsidRDefault="008B5D25" w:rsidP="005F50CE">
      <w:pPr>
        <w:spacing w:after="0" w:line="240" w:lineRule="auto"/>
        <w:rPr>
          <w:rFonts w:cstheme="minorHAnsi"/>
          <w:bCs/>
        </w:rPr>
      </w:pPr>
    </w:p>
    <w:p w14:paraId="42E34C45" w14:textId="77777777" w:rsidR="005E7664" w:rsidRPr="005E7664" w:rsidRDefault="005E7664" w:rsidP="00EA77E2">
      <w:pPr>
        <w:pStyle w:val="Listeafsnit"/>
      </w:pPr>
    </w:p>
    <w:p w14:paraId="6E407294" w14:textId="6FFF3019" w:rsidR="005F50CE" w:rsidRPr="00E207B1" w:rsidRDefault="00E207B1" w:rsidP="005F50CE">
      <w:pPr>
        <w:pStyle w:val="Listeafsnit"/>
        <w:numPr>
          <w:ilvl w:val="0"/>
          <w:numId w:val="2"/>
        </w:numPr>
      </w:pPr>
      <w:r>
        <w:rPr>
          <w:b/>
          <w:bCs/>
        </w:rPr>
        <w:t>Kasserere</w:t>
      </w:r>
      <w:r w:rsidR="005F50CE">
        <w:rPr>
          <w:b/>
          <w:bCs/>
        </w:rPr>
        <w:t>n</w:t>
      </w:r>
    </w:p>
    <w:p w14:paraId="312AD501" w14:textId="2BE51703" w:rsidR="00E207B1" w:rsidRDefault="004F0339" w:rsidP="00E207B1">
      <w:pPr>
        <w:pStyle w:val="Listeafsnit"/>
        <w:rPr>
          <w:b/>
          <w:bCs/>
        </w:rPr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654EEFCE" w14:textId="77777777" w:rsidR="00DD6488" w:rsidRPr="00DD6488" w:rsidRDefault="00DD6488" w:rsidP="00DD6488">
      <w:pPr>
        <w:pStyle w:val="Listeafsnit"/>
        <w:rPr>
          <w:rFonts w:cstheme="minorHAnsi"/>
        </w:rPr>
      </w:pPr>
      <w:r w:rsidRPr="00DD6488">
        <w:rPr>
          <w:rFonts w:cstheme="minorHAnsi"/>
        </w:rPr>
        <w:t xml:space="preserve">LRS har modtaget følgende forslag til budget 2024: </w:t>
      </w:r>
    </w:p>
    <w:p w14:paraId="2052B08B" w14:textId="77777777" w:rsidR="00DD6488" w:rsidRPr="00DD6488" w:rsidRDefault="00DD6488" w:rsidP="00DD6488">
      <w:pPr>
        <w:pStyle w:val="Listeafsnit"/>
        <w:rPr>
          <w:rFonts w:cstheme="minorHAnsi"/>
        </w:rPr>
      </w:pPr>
      <w:r w:rsidRPr="00DD6488">
        <w:rPr>
          <w:rFonts w:cstheme="minorHAnsi"/>
        </w:rPr>
        <w:t>Renovering af Rytterskolen</w:t>
      </w:r>
    </w:p>
    <w:p w14:paraId="1F4B7DE5" w14:textId="77777777" w:rsidR="00DD6488" w:rsidRPr="00DD6488" w:rsidRDefault="00DD6488" w:rsidP="00DD6488">
      <w:pPr>
        <w:pStyle w:val="Listeafsnit"/>
        <w:rPr>
          <w:rFonts w:cstheme="minorHAnsi"/>
        </w:rPr>
      </w:pPr>
      <w:r w:rsidRPr="00DD6488">
        <w:rPr>
          <w:rFonts w:cstheme="minorHAnsi"/>
        </w:rPr>
        <w:t>Indkøb af minilæsser til kirkegården</w:t>
      </w:r>
    </w:p>
    <w:p w14:paraId="2E2972EA" w14:textId="77777777" w:rsidR="00DD6488" w:rsidRPr="00DD6488" w:rsidRDefault="00DD6488" w:rsidP="00DD6488">
      <w:pPr>
        <w:pStyle w:val="Listeafsnit"/>
        <w:rPr>
          <w:rFonts w:cstheme="minorHAnsi"/>
        </w:rPr>
      </w:pPr>
      <w:r w:rsidRPr="00DD6488">
        <w:rPr>
          <w:rFonts w:cstheme="minorHAnsi"/>
        </w:rPr>
        <w:t>Timer til en KK-medarbejder i forbindelse med konfirmand/minikonfirmandundervisning</w:t>
      </w:r>
    </w:p>
    <w:p w14:paraId="0EB09619" w14:textId="7B28DB7B" w:rsidR="005F50CE" w:rsidRDefault="00DD6488" w:rsidP="00DD6488">
      <w:pPr>
        <w:pStyle w:val="Listeafsnit"/>
        <w:rPr>
          <w:rFonts w:cstheme="minorHAnsi"/>
        </w:rPr>
      </w:pPr>
      <w:r w:rsidRPr="00DD6488">
        <w:rPr>
          <w:rFonts w:cstheme="minorHAnsi"/>
        </w:rPr>
        <w:t>PRH stillede forslag om midler til at indramme den uindviede del af Ganløse kirkegård med en mur i samme stil som den eksisterende.</w:t>
      </w:r>
    </w:p>
    <w:p w14:paraId="6978E622" w14:textId="77777777" w:rsidR="00DD6488" w:rsidRDefault="00DD6488" w:rsidP="00DD6488">
      <w:pPr>
        <w:pStyle w:val="Listeafsnit"/>
      </w:pPr>
    </w:p>
    <w:p w14:paraId="0EB703AC" w14:textId="45DDCCB5" w:rsidR="00E207B1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7C726AA2" w14:textId="4C71B679" w:rsidR="00E207B1" w:rsidRDefault="00E207B1" w:rsidP="004F0339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rkeværgerne</w:t>
      </w:r>
    </w:p>
    <w:p w14:paraId="4FD909DA" w14:textId="0B4F064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18B06E9B" w14:textId="77777777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  <w:r w:rsidRPr="00D74432">
        <w:rPr>
          <w:rFonts w:cstheme="minorHAnsi"/>
          <w:color w:val="000000" w:themeColor="text1"/>
        </w:rPr>
        <w:t xml:space="preserve">Ganløse: </w:t>
      </w:r>
    </w:p>
    <w:p w14:paraId="438FF910" w14:textId="77777777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  <w:r w:rsidRPr="00D74432">
        <w:rPr>
          <w:rFonts w:cstheme="minorHAnsi"/>
          <w:color w:val="000000" w:themeColor="text1"/>
        </w:rPr>
        <w:t xml:space="preserve">Arbejdet med udviklingsplan for Ganløse kirkegård er godt i gang. </w:t>
      </w:r>
    </w:p>
    <w:p w14:paraId="0552C2F7" w14:textId="77777777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  <w:r w:rsidRPr="00D74432">
        <w:rPr>
          <w:rFonts w:cstheme="minorHAnsi"/>
          <w:color w:val="000000" w:themeColor="text1"/>
        </w:rPr>
        <w:t xml:space="preserve">Der vil blive undersøgt for skimmelsvamp under kirkegulvet. </w:t>
      </w:r>
    </w:p>
    <w:p w14:paraId="530E43A3" w14:textId="77777777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  <w:r w:rsidRPr="00D74432">
        <w:rPr>
          <w:rFonts w:cstheme="minorHAnsi"/>
          <w:color w:val="000000" w:themeColor="text1"/>
        </w:rPr>
        <w:t xml:space="preserve">Der er foretaget prøvekalkning med 3 forskellige metoder. Det skal kalkes 3 gange i alt. </w:t>
      </w:r>
    </w:p>
    <w:p w14:paraId="5E40F8E2" w14:textId="77777777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</w:p>
    <w:p w14:paraId="6545B01C" w14:textId="5CF5D6DE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  <w:r w:rsidRPr="00D74432">
        <w:rPr>
          <w:rFonts w:cstheme="minorHAnsi"/>
          <w:color w:val="000000" w:themeColor="text1"/>
        </w:rPr>
        <w:t xml:space="preserve">Slagslunde: </w:t>
      </w:r>
    </w:p>
    <w:p w14:paraId="66837A40" w14:textId="77777777" w:rsidR="00DD6488" w:rsidRPr="00D74432" w:rsidRDefault="00DD6488" w:rsidP="00DD6488">
      <w:pPr>
        <w:pStyle w:val="Listeafsnit"/>
        <w:rPr>
          <w:rFonts w:cstheme="minorHAnsi"/>
          <w:color w:val="000000" w:themeColor="text1"/>
        </w:rPr>
      </w:pPr>
      <w:r w:rsidRPr="00D74432">
        <w:rPr>
          <w:rFonts w:cstheme="minorHAnsi"/>
          <w:color w:val="000000" w:themeColor="text1"/>
        </w:rPr>
        <w:t xml:space="preserve">Der er mus i kirken, de kommer ind ad luftkanaler. Disse skal stoppes til med net eller mures delvist til. OME undersøger videre. </w:t>
      </w:r>
    </w:p>
    <w:p w14:paraId="6E0BB894" w14:textId="77777777" w:rsidR="00DD6488" w:rsidRDefault="00DD6488" w:rsidP="00DD6488">
      <w:pPr>
        <w:pStyle w:val="Listeafsnit"/>
        <w:rPr>
          <w:b/>
          <w:bCs/>
        </w:rPr>
      </w:pPr>
    </w:p>
    <w:p w14:paraId="6159C1D1" w14:textId="7D98E810" w:rsidR="00E207B1" w:rsidRDefault="00E207B1" w:rsidP="00DD6488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5A9A317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0AAB440D" w14:textId="77777777" w:rsidR="00DD6488" w:rsidRPr="00DD6488" w:rsidRDefault="00DD6488" w:rsidP="00DD6488">
      <w:pPr>
        <w:pStyle w:val="Listeafsnit"/>
      </w:pPr>
      <w:r w:rsidRPr="00DD6488">
        <w:t>1.</w:t>
      </w:r>
      <w:r w:rsidRPr="00DD6488">
        <w:tab/>
        <w:t xml:space="preserve">Hjemmesideløsningen opdateres. </w:t>
      </w:r>
      <w:proofErr w:type="spellStart"/>
      <w:r w:rsidRPr="00DD6488">
        <w:t>Churchdesk</w:t>
      </w:r>
      <w:proofErr w:type="spellEnd"/>
      <w:r w:rsidRPr="00DD6488">
        <w:t xml:space="preserve"> tilbyder gratis at overflytte til det nye program. I den forbindelse er aftalt med LES at der tilkøbes en cookieløsning og besøgsstatistik, kr. 79,- månedligt. </w:t>
      </w:r>
    </w:p>
    <w:p w14:paraId="68696D09" w14:textId="7FDA5CCA" w:rsidR="00DD6488" w:rsidRDefault="00DD6488" w:rsidP="00DD6488">
      <w:pPr>
        <w:pStyle w:val="Listeafsnit"/>
      </w:pPr>
      <w:r w:rsidRPr="00DD6488">
        <w:t>Orientering taget til efterretning.</w:t>
      </w:r>
    </w:p>
    <w:p w14:paraId="7726A8F7" w14:textId="77777777" w:rsidR="00D74432" w:rsidRPr="00DD6488" w:rsidRDefault="00D74432" w:rsidP="00DD6488">
      <w:pPr>
        <w:pStyle w:val="Listeafsnit"/>
      </w:pPr>
    </w:p>
    <w:p w14:paraId="20E4C3B3" w14:textId="2E1711F0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617E779" w14:textId="5008BC15" w:rsidR="005F50CE" w:rsidRDefault="00D74432" w:rsidP="00E207B1">
      <w:pPr>
        <w:pStyle w:val="Listeafsnit"/>
        <w:rPr>
          <w:b/>
          <w:bCs/>
        </w:rPr>
      </w:pPr>
      <w:r w:rsidRPr="00D74432">
        <w:rPr>
          <w:rFonts w:cstheme="minorHAnsi"/>
          <w:bCs/>
        </w:rPr>
        <w:t>MR godkender at gravermedhjælper kan komme på AMU Kursus ”Etablering af biodiverse anlæg”. Pris ca. kr. 300.</w:t>
      </w:r>
    </w:p>
    <w:p w14:paraId="383BAA8A" w14:textId="77777777" w:rsidR="00E10E40" w:rsidRDefault="00E10E40" w:rsidP="00E207B1">
      <w:pPr>
        <w:pStyle w:val="Listeafsnit"/>
        <w:rPr>
          <w:b/>
          <w:bCs/>
        </w:rPr>
      </w:pP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78A5D905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7824F8A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00ADAAFB" w14:textId="77777777" w:rsidR="005F50CE" w:rsidRDefault="005F50CE" w:rsidP="00E207B1">
      <w:pPr>
        <w:pStyle w:val="Listeafsnit"/>
        <w:rPr>
          <w:b/>
        </w:rPr>
      </w:pPr>
    </w:p>
    <w:p w14:paraId="189C0B24" w14:textId="2E06A198" w:rsidR="00E207B1" w:rsidRDefault="00E207B1" w:rsidP="00E207B1">
      <w:pPr>
        <w:pStyle w:val="Listeafsnit"/>
        <w:rPr>
          <w:b/>
        </w:rPr>
      </w:pPr>
      <w:r>
        <w:rPr>
          <w:b/>
        </w:rPr>
        <w:t>Økonomiudvalg</w:t>
      </w:r>
    </w:p>
    <w:p w14:paraId="00B1F5A6" w14:textId="77777777" w:rsidR="00D74432" w:rsidRPr="00D74432" w:rsidRDefault="00D74432" w:rsidP="00D74432">
      <w:pPr>
        <w:pStyle w:val="Listeafsnit"/>
        <w:rPr>
          <w:b/>
        </w:rPr>
      </w:pPr>
      <w:r w:rsidRPr="00D74432">
        <w:rPr>
          <w:b/>
        </w:rPr>
        <w:t>Orientering</w:t>
      </w:r>
    </w:p>
    <w:p w14:paraId="462981C0" w14:textId="77777777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1.</w:t>
      </w:r>
      <w:r w:rsidRPr="00D74432">
        <w:rPr>
          <w:bCs/>
        </w:rPr>
        <w:tab/>
        <w:t xml:space="preserve">Procedure for budget 2024: Alle indkomne ønsker behandles på udvalgets møde d. 24. april. </w:t>
      </w:r>
    </w:p>
    <w:p w14:paraId="4F721238" w14:textId="41636F2E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lastRenderedPageBreak/>
        <w:t>Orientering taget til efterretning.</w:t>
      </w:r>
    </w:p>
    <w:p w14:paraId="6E119C37" w14:textId="77777777" w:rsidR="00D74432" w:rsidRDefault="00D74432" w:rsidP="00E207B1">
      <w:pPr>
        <w:pStyle w:val="Listeafsnit"/>
        <w:rPr>
          <w:b/>
        </w:rPr>
      </w:pPr>
    </w:p>
    <w:p w14:paraId="7970C8D2" w14:textId="1EAD0125" w:rsidR="00E207B1" w:rsidRDefault="00E207B1" w:rsidP="00E207B1">
      <w:pPr>
        <w:pStyle w:val="Listeafsnit"/>
        <w:rPr>
          <w:b/>
        </w:rPr>
      </w:pPr>
      <w:r>
        <w:rPr>
          <w:b/>
        </w:rPr>
        <w:t xml:space="preserve">Bygningsudvalg </w:t>
      </w:r>
    </w:p>
    <w:p w14:paraId="7F158D97" w14:textId="77777777" w:rsidR="00D74432" w:rsidRPr="00D74432" w:rsidRDefault="00D74432" w:rsidP="00D74432">
      <w:pPr>
        <w:pStyle w:val="Listeafsnit"/>
        <w:rPr>
          <w:rFonts w:cstheme="minorHAnsi"/>
          <w:b/>
        </w:rPr>
      </w:pPr>
      <w:r w:rsidRPr="00D74432">
        <w:rPr>
          <w:rFonts w:cstheme="minorHAnsi"/>
          <w:b/>
        </w:rPr>
        <w:t>Beslutningspunkt</w:t>
      </w:r>
    </w:p>
    <w:p w14:paraId="78E5E18C" w14:textId="77777777" w:rsidR="00D74432" w:rsidRPr="00D74432" w:rsidRDefault="00D74432" w:rsidP="00D74432">
      <w:pPr>
        <w:pStyle w:val="Listeafsnit"/>
        <w:rPr>
          <w:rFonts w:cstheme="minorHAnsi"/>
          <w:bCs/>
        </w:rPr>
      </w:pPr>
      <w:r w:rsidRPr="00D74432">
        <w:rPr>
          <w:rFonts w:cstheme="minorHAnsi"/>
          <w:bCs/>
        </w:rPr>
        <w:t>1.</w:t>
      </w:r>
      <w:r w:rsidRPr="00D74432">
        <w:rPr>
          <w:rFonts w:cstheme="minorHAnsi"/>
          <w:bCs/>
        </w:rPr>
        <w:tab/>
        <w:t>Overskridelse af anlægsbudget Køkken i præstegården, se bilag 9a og b</w:t>
      </w:r>
    </w:p>
    <w:p w14:paraId="2798A522" w14:textId="260AB644" w:rsidR="005F50CE" w:rsidRDefault="00D74432" w:rsidP="00D74432">
      <w:pPr>
        <w:pStyle w:val="Listeafsnit"/>
        <w:rPr>
          <w:b/>
        </w:rPr>
      </w:pPr>
      <w:r w:rsidRPr="00D74432">
        <w:rPr>
          <w:rFonts w:cstheme="minorHAnsi"/>
          <w:bCs/>
        </w:rPr>
        <w:t>Beløbet er ikke kr. 9.800, men omkring kr. 20.000. Ønskes taget af opsparede anlægsmidler.</w:t>
      </w:r>
    </w:p>
    <w:p w14:paraId="6B7BD3EE" w14:textId="77777777" w:rsidR="00D74432" w:rsidRDefault="00D74432" w:rsidP="00E207B1">
      <w:pPr>
        <w:pStyle w:val="Listeafsnit"/>
        <w:rPr>
          <w:b/>
        </w:rPr>
      </w:pPr>
    </w:p>
    <w:p w14:paraId="53053E7B" w14:textId="77777777" w:rsidR="00D74432" w:rsidRDefault="00D74432" w:rsidP="00D74432">
      <w:pPr>
        <w:pStyle w:val="Listeafsnit"/>
        <w:rPr>
          <w:b/>
        </w:rPr>
      </w:pPr>
      <w:r>
        <w:rPr>
          <w:b/>
        </w:rPr>
        <w:t>KK-udvalg</w:t>
      </w:r>
    </w:p>
    <w:p w14:paraId="0512223E" w14:textId="77777777" w:rsidR="00D74432" w:rsidRDefault="00D74432" w:rsidP="00D74432">
      <w:pPr>
        <w:pStyle w:val="Listeafsnit"/>
        <w:rPr>
          <w:rFonts w:cstheme="minorHAnsi"/>
          <w:b/>
        </w:rPr>
      </w:pPr>
      <w:r w:rsidRPr="00D74432">
        <w:rPr>
          <w:rFonts w:cstheme="minorHAnsi"/>
          <w:b/>
        </w:rPr>
        <w:t>Beslutningspunkter</w:t>
      </w:r>
    </w:p>
    <w:p w14:paraId="520BF0A3" w14:textId="77777777" w:rsidR="00D74432" w:rsidRDefault="00D74432" w:rsidP="00D74432">
      <w:pPr>
        <w:pStyle w:val="Listeafsnit"/>
        <w:numPr>
          <w:ilvl w:val="0"/>
          <w:numId w:val="18"/>
        </w:numPr>
        <w:spacing w:after="0"/>
        <w:rPr>
          <w:rFonts w:cstheme="minorHAnsi"/>
          <w:bCs/>
        </w:rPr>
      </w:pPr>
      <w:r w:rsidRPr="00D74432">
        <w:rPr>
          <w:rFonts w:cstheme="minorHAnsi"/>
          <w:bCs/>
        </w:rPr>
        <w:t>Lovliggørelse af kirkemur, projektbeskrivelse med tegninger, se bilag 9c 1-</w:t>
      </w:r>
      <w:r>
        <w:rPr>
          <w:rFonts w:cstheme="minorHAnsi"/>
          <w:bCs/>
        </w:rPr>
        <w:t>6</w:t>
      </w:r>
    </w:p>
    <w:p w14:paraId="0080DDE7" w14:textId="617EA1A4" w:rsidR="00D74432" w:rsidRPr="00D74432" w:rsidRDefault="00D74432" w:rsidP="00D74432">
      <w:pPr>
        <w:spacing w:after="0"/>
        <w:ind w:left="720"/>
        <w:rPr>
          <w:rFonts w:cstheme="minorHAnsi"/>
          <w:bCs/>
        </w:rPr>
      </w:pPr>
      <w:r w:rsidRPr="00D74432">
        <w:rPr>
          <w:rFonts w:cstheme="minorHAnsi"/>
          <w:bCs/>
        </w:rPr>
        <w:t xml:space="preserve">MR tilslutter sig projektbeskrivelsen. Økonomien skal dog gennemarbejdes med fokus på uforudsete udgifter, specificeret arkitekthonorar og pris på en låge – sendes retur til arkitekt. </w:t>
      </w:r>
    </w:p>
    <w:p w14:paraId="1CBFA77B" w14:textId="6DEAD7E1" w:rsidR="00D74432" w:rsidRPr="008B5D25" w:rsidRDefault="00D74432" w:rsidP="00D74432">
      <w:pPr>
        <w:spacing w:after="0"/>
        <w:ind w:left="720"/>
        <w:rPr>
          <w:rFonts w:cstheme="minorHAnsi"/>
          <w:bCs/>
        </w:rPr>
      </w:pPr>
      <w:r w:rsidRPr="00D74432">
        <w:rPr>
          <w:rFonts w:cstheme="minorHAnsi"/>
          <w:bCs/>
        </w:rPr>
        <w:t>2.</w:t>
      </w:r>
      <w:r w:rsidRPr="00D74432">
        <w:rPr>
          <w:rFonts w:cstheme="minorHAnsi"/>
          <w:bCs/>
        </w:rPr>
        <w:tab/>
        <w:t>Udbudsbrev med tegninger, materialeplads ved Ganløse kirkegård, se bilag 9d 1-5</w:t>
      </w:r>
      <w:r>
        <w:rPr>
          <w:rFonts w:cstheme="minorHAnsi"/>
          <w:bCs/>
        </w:rPr>
        <w:br/>
      </w:r>
      <w:r w:rsidRPr="00D74432">
        <w:rPr>
          <w:rFonts w:cstheme="minorHAnsi"/>
          <w:bCs/>
        </w:rPr>
        <w:t>MR godkender projektbeskrivelsen under forudsætning af, at graveren kan godkende forslaget.</w:t>
      </w:r>
    </w:p>
    <w:p w14:paraId="3D9B166C" w14:textId="77777777" w:rsidR="00D74432" w:rsidRDefault="00D74432" w:rsidP="00E207B1">
      <w:pPr>
        <w:pStyle w:val="Listeafsnit"/>
        <w:rPr>
          <w:b/>
        </w:rPr>
      </w:pPr>
    </w:p>
    <w:p w14:paraId="4FC5AB55" w14:textId="7F88C92F" w:rsidR="00E207B1" w:rsidRDefault="00E207B1" w:rsidP="00E207B1">
      <w:pPr>
        <w:pStyle w:val="Listeafsnit"/>
        <w:rPr>
          <w:b/>
        </w:rPr>
      </w:pPr>
      <w:r>
        <w:rPr>
          <w:b/>
        </w:rPr>
        <w:t>Aktivitetsudvalg</w:t>
      </w:r>
    </w:p>
    <w:p w14:paraId="5905CA9B" w14:textId="0DC372B1" w:rsidR="00D74432" w:rsidRPr="00D74432" w:rsidRDefault="00D74432" w:rsidP="00D74432">
      <w:pPr>
        <w:pStyle w:val="Listeafsnit"/>
        <w:numPr>
          <w:ilvl w:val="0"/>
          <w:numId w:val="17"/>
        </w:numPr>
        <w:rPr>
          <w:rFonts w:cstheme="minorHAnsi"/>
          <w:bCs/>
        </w:rPr>
      </w:pPr>
      <w:r w:rsidRPr="00D74432">
        <w:rPr>
          <w:rFonts w:cstheme="minorHAnsi"/>
          <w:bCs/>
        </w:rPr>
        <w:t xml:space="preserve">Filmaften: </w:t>
      </w:r>
      <w:proofErr w:type="spellStart"/>
      <w:r w:rsidRPr="00D74432">
        <w:rPr>
          <w:rFonts w:cstheme="minorHAnsi"/>
          <w:bCs/>
        </w:rPr>
        <w:t>Leviathan</w:t>
      </w:r>
      <w:proofErr w:type="spellEnd"/>
      <w:r w:rsidRPr="00D74432">
        <w:rPr>
          <w:rFonts w:cstheme="minorHAnsi"/>
          <w:bCs/>
        </w:rPr>
        <w:t>, Rytterskolen d. 2. maj</w:t>
      </w:r>
    </w:p>
    <w:p w14:paraId="4E3A74A6" w14:textId="77777777" w:rsidR="00D74432" w:rsidRPr="00D74432" w:rsidRDefault="00D74432" w:rsidP="00D74432">
      <w:pPr>
        <w:pStyle w:val="Listeafsnit"/>
        <w:rPr>
          <w:rFonts w:cstheme="minorHAnsi"/>
          <w:bCs/>
        </w:rPr>
      </w:pPr>
      <w:r w:rsidRPr="00D74432">
        <w:rPr>
          <w:rFonts w:cstheme="minorHAnsi"/>
          <w:bCs/>
        </w:rPr>
        <w:t>Ved CVG</w:t>
      </w:r>
    </w:p>
    <w:p w14:paraId="3399E410" w14:textId="77777777" w:rsidR="00D74432" w:rsidRPr="00D74432" w:rsidRDefault="00D74432" w:rsidP="00D74432">
      <w:pPr>
        <w:pStyle w:val="Listeafsnit"/>
        <w:rPr>
          <w:rFonts w:cstheme="minorHAnsi"/>
          <w:bCs/>
        </w:rPr>
      </w:pPr>
      <w:r w:rsidRPr="00D74432">
        <w:rPr>
          <w:rFonts w:cstheme="minorHAnsi"/>
          <w:bCs/>
        </w:rPr>
        <w:t>2.</w:t>
      </w:r>
      <w:r w:rsidRPr="00D74432">
        <w:rPr>
          <w:rFonts w:cstheme="minorHAnsi"/>
          <w:bCs/>
        </w:rPr>
        <w:tab/>
        <w:t>Foredrag med feltpræst Victor Graeser-Greve, Rytterskolen d. 8. juni</w:t>
      </w:r>
    </w:p>
    <w:p w14:paraId="31CF18E6" w14:textId="77777777" w:rsidR="00D74432" w:rsidRPr="00D74432" w:rsidRDefault="00D74432" w:rsidP="00D74432">
      <w:pPr>
        <w:pStyle w:val="Listeafsnit"/>
        <w:rPr>
          <w:rFonts w:cstheme="minorHAnsi"/>
          <w:bCs/>
        </w:rPr>
      </w:pPr>
      <w:r w:rsidRPr="00D74432">
        <w:rPr>
          <w:rFonts w:cstheme="minorHAnsi"/>
          <w:bCs/>
        </w:rPr>
        <w:t>3.</w:t>
      </w:r>
      <w:r w:rsidRPr="00D74432">
        <w:rPr>
          <w:rFonts w:cstheme="minorHAnsi"/>
          <w:bCs/>
        </w:rPr>
        <w:tab/>
        <w:t>Program for efteråret (planlægning af kirkefolder)</w:t>
      </w:r>
    </w:p>
    <w:p w14:paraId="4D90D8A2" w14:textId="70FAF649" w:rsidR="005F50CE" w:rsidRDefault="00D74432" w:rsidP="00D74432">
      <w:pPr>
        <w:pStyle w:val="Listeafsnit"/>
        <w:rPr>
          <w:b/>
        </w:rPr>
      </w:pPr>
      <w:r w:rsidRPr="00D74432">
        <w:rPr>
          <w:rFonts w:cstheme="minorHAnsi"/>
          <w:bCs/>
        </w:rPr>
        <w:t>Planlægningsmøde afholdes månedsskiftet maj/juni</w:t>
      </w:r>
    </w:p>
    <w:p w14:paraId="5A8386EF" w14:textId="77777777" w:rsidR="00D74432" w:rsidRDefault="00D74432" w:rsidP="00E207B1">
      <w:pPr>
        <w:pStyle w:val="Listeafsnit"/>
        <w:rPr>
          <w:b/>
        </w:rPr>
      </w:pPr>
    </w:p>
    <w:p w14:paraId="7B4428C9" w14:textId="3D149ACD" w:rsidR="00E207B1" w:rsidRDefault="00E207B1" w:rsidP="00E207B1">
      <w:pPr>
        <w:pStyle w:val="Listeafsnit"/>
        <w:rPr>
          <w:b/>
        </w:rPr>
      </w:pPr>
      <w:r>
        <w:rPr>
          <w:b/>
        </w:rPr>
        <w:t>Menighedsplejeudvalg</w:t>
      </w:r>
    </w:p>
    <w:p w14:paraId="09ED0CEF" w14:textId="77777777" w:rsidR="00D74432" w:rsidRPr="00D74432" w:rsidRDefault="00D74432" w:rsidP="00D74432">
      <w:pPr>
        <w:pStyle w:val="Listeafsnit"/>
        <w:rPr>
          <w:rFonts w:cstheme="minorHAnsi"/>
          <w:sz w:val="20"/>
          <w:szCs w:val="20"/>
        </w:rPr>
      </w:pPr>
      <w:r w:rsidRPr="00D74432">
        <w:rPr>
          <w:rFonts w:cstheme="minorHAnsi"/>
          <w:sz w:val="20"/>
          <w:szCs w:val="20"/>
        </w:rPr>
        <w:t>1.</w:t>
      </w:r>
      <w:r w:rsidRPr="00D74432">
        <w:rPr>
          <w:rFonts w:cstheme="minorHAnsi"/>
          <w:sz w:val="20"/>
          <w:szCs w:val="20"/>
        </w:rPr>
        <w:tab/>
        <w:t xml:space="preserve">Projekt Sognevenner: planlægning er påbegyndt. </w:t>
      </w:r>
    </w:p>
    <w:p w14:paraId="0214985C" w14:textId="6615D116" w:rsidR="008B5D25" w:rsidRDefault="00D74432" w:rsidP="00D74432">
      <w:pPr>
        <w:pStyle w:val="Listeafsnit"/>
        <w:rPr>
          <w:b/>
        </w:rPr>
      </w:pPr>
      <w:r w:rsidRPr="00D74432">
        <w:rPr>
          <w:rFonts w:cstheme="minorHAnsi"/>
          <w:sz w:val="20"/>
          <w:szCs w:val="20"/>
        </w:rPr>
        <w:t>2.</w:t>
      </w:r>
      <w:r w:rsidRPr="00D74432">
        <w:rPr>
          <w:rFonts w:cstheme="minorHAnsi"/>
          <w:sz w:val="20"/>
          <w:szCs w:val="20"/>
        </w:rPr>
        <w:tab/>
        <w:t>13.-14. maj er der kræmmermarked i Ganløse, vi er tilbudt en stand, men der er p.t. ikke frivillige til at stille op – hermed lyder en opfordring.</w:t>
      </w:r>
    </w:p>
    <w:p w14:paraId="398B650B" w14:textId="604CEC5D" w:rsidR="00E207B1" w:rsidRDefault="00E207B1" w:rsidP="00E207B1">
      <w:pPr>
        <w:pStyle w:val="Listeafsnit"/>
        <w:rPr>
          <w:b/>
        </w:rPr>
      </w:pPr>
      <w:r>
        <w:rPr>
          <w:b/>
        </w:rPr>
        <w:t>Orgeludvalg</w:t>
      </w:r>
    </w:p>
    <w:p w14:paraId="6EF5858B" w14:textId="58B746FD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>afventer at orglet i Ganløse bliver afhentet</w:t>
      </w:r>
    </w:p>
    <w:p w14:paraId="4951A577" w14:textId="5FC12229" w:rsidR="008B5D25" w:rsidRPr="008B5D25" w:rsidRDefault="008B5D25" w:rsidP="008B5D25">
      <w:pPr>
        <w:pStyle w:val="Listeafsnit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B5D25">
        <w:rPr>
          <w:rFonts w:cstheme="minorHAnsi"/>
          <w:sz w:val="20"/>
          <w:szCs w:val="20"/>
        </w:rPr>
        <w:t>udvalget mødes snarest</w:t>
      </w:r>
    </w:p>
    <w:p w14:paraId="512F5073" w14:textId="77777777" w:rsidR="008B5D25" w:rsidRDefault="008B5D25" w:rsidP="00E207B1">
      <w:pPr>
        <w:pStyle w:val="Listeafsnit"/>
        <w:rPr>
          <w:b/>
        </w:rPr>
      </w:pPr>
    </w:p>
    <w:p w14:paraId="1C7BD751" w14:textId="33406D17" w:rsidR="00E207B1" w:rsidRDefault="00E207B1" w:rsidP="00E207B1">
      <w:pPr>
        <w:pStyle w:val="Listeafsnit"/>
        <w:rPr>
          <w:b/>
        </w:rPr>
      </w:pPr>
      <w:r>
        <w:rPr>
          <w:b/>
        </w:rPr>
        <w:t>Børne-og unge</w:t>
      </w:r>
      <w:r w:rsidR="00D74432">
        <w:rPr>
          <w:b/>
        </w:rPr>
        <w:t>udvalg</w:t>
      </w:r>
    </w:p>
    <w:p w14:paraId="62BA6F99" w14:textId="77777777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1.</w:t>
      </w:r>
      <w:r w:rsidRPr="00D74432">
        <w:rPr>
          <w:bCs/>
        </w:rPr>
        <w:tab/>
        <w:t>FDF og BBP har et arrangement i forbindelse med skt. Hans</w:t>
      </w:r>
    </w:p>
    <w:p w14:paraId="25582C55" w14:textId="77777777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2.</w:t>
      </w:r>
      <w:r w:rsidRPr="00D74432">
        <w:rPr>
          <w:bCs/>
        </w:rPr>
        <w:tab/>
        <w:t xml:space="preserve">Børnekoret deltager ved Musik på Grønningen 10. juni. </w:t>
      </w:r>
    </w:p>
    <w:p w14:paraId="483DBCB9" w14:textId="42A973FF" w:rsidR="00D74432" w:rsidRPr="00D74432" w:rsidRDefault="00D74432" w:rsidP="00D74432">
      <w:pPr>
        <w:pStyle w:val="Listeafsnit"/>
        <w:rPr>
          <w:bCs/>
        </w:rPr>
      </w:pPr>
      <w:r w:rsidRPr="00D74432">
        <w:rPr>
          <w:bCs/>
        </w:rPr>
        <w:t>3.</w:t>
      </w:r>
      <w:r w:rsidRPr="00D74432">
        <w:rPr>
          <w:bCs/>
        </w:rPr>
        <w:tab/>
        <w:t>Børnekoret sang ved Børnekorsdag i Tivoli lørdag d. 15. april.</w:t>
      </w:r>
    </w:p>
    <w:p w14:paraId="7C1183F0" w14:textId="77777777" w:rsidR="00D74432" w:rsidRDefault="00D74432" w:rsidP="00E207B1">
      <w:pPr>
        <w:pStyle w:val="Listeafsnit"/>
        <w:rPr>
          <w:b/>
        </w:rPr>
      </w:pPr>
    </w:p>
    <w:p w14:paraId="4055FF5E" w14:textId="46FF7DC1" w:rsidR="00E207B1" w:rsidRDefault="00E207B1" w:rsidP="00E207B1">
      <w:pPr>
        <w:pStyle w:val="Listeafsnit"/>
        <w:rPr>
          <w:b/>
        </w:rPr>
      </w:pPr>
      <w:r>
        <w:rPr>
          <w:b/>
        </w:rPr>
        <w:t>Grøn omstilling</w:t>
      </w:r>
    </w:p>
    <w:p w14:paraId="528840C9" w14:textId="0B9356A1" w:rsidR="00D74432" w:rsidRPr="00D74432" w:rsidRDefault="00D74432" w:rsidP="00E207B1">
      <w:pPr>
        <w:pStyle w:val="Listeafsnit"/>
        <w:rPr>
          <w:bCs/>
        </w:rPr>
      </w:pPr>
      <w:r w:rsidRPr="00D74432">
        <w:rPr>
          <w:bCs/>
        </w:rPr>
        <w:t>1.</w:t>
      </w:r>
      <w:r w:rsidRPr="00D74432">
        <w:rPr>
          <w:bCs/>
        </w:rPr>
        <w:tab/>
        <w:t>Møde i morgen torsdag d. 20. april.</w:t>
      </w:r>
    </w:p>
    <w:p w14:paraId="30020673" w14:textId="77777777" w:rsidR="00E10E40" w:rsidRDefault="00E10E40" w:rsidP="00E207B1">
      <w:pPr>
        <w:pStyle w:val="Listeafsnit"/>
      </w:pPr>
    </w:p>
    <w:p w14:paraId="76698DA7" w14:textId="155D90DF" w:rsidR="0080749D" w:rsidRPr="008B5D25" w:rsidRDefault="00EA77E2" w:rsidP="00295AD7">
      <w:pPr>
        <w:pStyle w:val="Listeafsnit"/>
        <w:numPr>
          <w:ilvl w:val="0"/>
          <w:numId w:val="2"/>
        </w:numPr>
        <w:rPr>
          <w:noProof/>
        </w:rPr>
      </w:pPr>
      <w:r w:rsidRPr="00CC219C">
        <w:rPr>
          <w:b/>
          <w:bCs/>
        </w:rPr>
        <w:t>Eventuelt</w:t>
      </w:r>
    </w:p>
    <w:p w14:paraId="7FE1569D" w14:textId="77777777" w:rsidR="00D74432" w:rsidRPr="00D74432" w:rsidRDefault="00D74432" w:rsidP="00D74432">
      <w:pPr>
        <w:pStyle w:val="Listeafsnit"/>
        <w:rPr>
          <w:rFonts w:cstheme="minorHAnsi"/>
        </w:rPr>
      </w:pPr>
      <w:r w:rsidRPr="00D74432">
        <w:rPr>
          <w:rFonts w:cstheme="minorHAnsi"/>
        </w:rPr>
        <w:t xml:space="preserve">Der er et Facebookopslag vedrørende træet i præstegårdshaven som nu er fældet. Vedkommende er ked af at træet er væk. EKR forfatter et svar i samarbejde med MAK. </w:t>
      </w:r>
    </w:p>
    <w:p w14:paraId="4A115A96" w14:textId="7D5C8279" w:rsidR="00595146" w:rsidRPr="00595146" w:rsidRDefault="00595146" w:rsidP="00B06D09">
      <w:pPr>
        <w:pStyle w:val="Overskrift2"/>
        <w:rPr>
          <w:noProof/>
        </w:rPr>
      </w:pPr>
    </w:p>
    <w:sectPr w:rsidR="00595146" w:rsidRPr="00595146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88A"/>
    <w:multiLevelType w:val="hybridMultilevel"/>
    <w:tmpl w:val="A608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4C7"/>
    <w:multiLevelType w:val="hybridMultilevel"/>
    <w:tmpl w:val="14041DD6"/>
    <w:lvl w:ilvl="0" w:tplc="CEDC4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428F6"/>
    <w:multiLevelType w:val="hybridMultilevel"/>
    <w:tmpl w:val="2076A6AC"/>
    <w:lvl w:ilvl="0" w:tplc="DA0ED9C0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0C77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AB2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A76"/>
    <w:multiLevelType w:val="hybridMultilevel"/>
    <w:tmpl w:val="D3202BE0"/>
    <w:lvl w:ilvl="0" w:tplc="35EACD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A03CF"/>
    <w:multiLevelType w:val="hybridMultilevel"/>
    <w:tmpl w:val="0A4A02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6AC2"/>
    <w:multiLevelType w:val="hybridMultilevel"/>
    <w:tmpl w:val="1E6A4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4378"/>
    <w:multiLevelType w:val="hybridMultilevel"/>
    <w:tmpl w:val="82AA3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044D6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65B4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7888"/>
    <w:multiLevelType w:val="hybridMultilevel"/>
    <w:tmpl w:val="90CC6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DE3"/>
    <w:multiLevelType w:val="hybridMultilevel"/>
    <w:tmpl w:val="30A2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8D0"/>
    <w:multiLevelType w:val="hybridMultilevel"/>
    <w:tmpl w:val="77FEB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5031">
    <w:abstractNumId w:val="16"/>
  </w:num>
  <w:num w:numId="2" w16cid:durableId="1521817095">
    <w:abstractNumId w:val="17"/>
  </w:num>
  <w:num w:numId="3" w16cid:durableId="946304537">
    <w:abstractNumId w:val="3"/>
  </w:num>
  <w:num w:numId="4" w16cid:durableId="1423255423">
    <w:abstractNumId w:val="5"/>
  </w:num>
  <w:num w:numId="5" w16cid:durableId="1987121247">
    <w:abstractNumId w:val="0"/>
  </w:num>
  <w:num w:numId="6" w16cid:durableId="1882866441">
    <w:abstractNumId w:val="14"/>
  </w:num>
  <w:num w:numId="7" w16cid:durableId="460537637">
    <w:abstractNumId w:val="8"/>
  </w:num>
  <w:num w:numId="8" w16cid:durableId="1726637943">
    <w:abstractNumId w:val="7"/>
  </w:num>
  <w:num w:numId="9" w16cid:durableId="721909106">
    <w:abstractNumId w:val="6"/>
  </w:num>
  <w:num w:numId="10" w16cid:durableId="105857859">
    <w:abstractNumId w:val="13"/>
  </w:num>
  <w:num w:numId="11" w16cid:durableId="156966566">
    <w:abstractNumId w:val="10"/>
  </w:num>
  <w:num w:numId="12" w16cid:durableId="271985669">
    <w:abstractNumId w:val="11"/>
  </w:num>
  <w:num w:numId="13" w16cid:durableId="1218593327">
    <w:abstractNumId w:val="15"/>
  </w:num>
  <w:num w:numId="14" w16cid:durableId="840587754">
    <w:abstractNumId w:val="4"/>
  </w:num>
  <w:num w:numId="15" w16cid:durableId="2017001519">
    <w:abstractNumId w:val="12"/>
  </w:num>
  <w:num w:numId="16" w16cid:durableId="1519271948">
    <w:abstractNumId w:val="9"/>
  </w:num>
  <w:num w:numId="17" w16cid:durableId="753284482">
    <w:abstractNumId w:val="1"/>
  </w:num>
  <w:num w:numId="18" w16cid:durableId="70251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C3BDB"/>
    <w:rsid w:val="00245893"/>
    <w:rsid w:val="00284D40"/>
    <w:rsid w:val="002957E2"/>
    <w:rsid w:val="00342296"/>
    <w:rsid w:val="003458B9"/>
    <w:rsid w:val="00360816"/>
    <w:rsid w:val="0039095E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5F50CE"/>
    <w:rsid w:val="0063349C"/>
    <w:rsid w:val="006A51DA"/>
    <w:rsid w:val="006B62BF"/>
    <w:rsid w:val="006C06FE"/>
    <w:rsid w:val="006D1BE3"/>
    <w:rsid w:val="006D48A3"/>
    <w:rsid w:val="00703F63"/>
    <w:rsid w:val="007579F3"/>
    <w:rsid w:val="00794952"/>
    <w:rsid w:val="007A3973"/>
    <w:rsid w:val="007D561E"/>
    <w:rsid w:val="0080749D"/>
    <w:rsid w:val="0085432C"/>
    <w:rsid w:val="00885178"/>
    <w:rsid w:val="00894B26"/>
    <w:rsid w:val="0089576F"/>
    <w:rsid w:val="008A5B43"/>
    <w:rsid w:val="008B5D25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A5398A"/>
    <w:rsid w:val="00A81CFB"/>
    <w:rsid w:val="00A860CB"/>
    <w:rsid w:val="00B06D09"/>
    <w:rsid w:val="00B10446"/>
    <w:rsid w:val="00B10463"/>
    <w:rsid w:val="00B4551F"/>
    <w:rsid w:val="00B64AF6"/>
    <w:rsid w:val="00B718F3"/>
    <w:rsid w:val="00B841C2"/>
    <w:rsid w:val="00BA408E"/>
    <w:rsid w:val="00BE3E0D"/>
    <w:rsid w:val="00C5674A"/>
    <w:rsid w:val="00C743DB"/>
    <w:rsid w:val="00C87705"/>
    <w:rsid w:val="00CC219C"/>
    <w:rsid w:val="00D001A6"/>
    <w:rsid w:val="00D45FD0"/>
    <w:rsid w:val="00D74432"/>
    <w:rsid w:val="00D81AB2"/>
    <w:rsid w:val="00DA0665"/>
    <w:rsid w:val="00DD6488"/>
    <w:rsid w:val="00DE6F8C"/>
    <w:rsid w:val="00E044CB"/>
    <w:rsid w:val="00E10E40"/>
    <w:rsid w:val="00E207B1"/>
    <w:rsid w:val="00E3352C"/>
    <w:rsid w:val="00E77626"/>
    <w:rsid w:val="00E810D6"/>
    <w:rsid w:val="00E83BC1"/>
    <w:rsid w:val="00EA16E4"/>
    <w:rsid w:val="00EA77E2"/>
    <w:rsid w:val="00ED54ED"/>
    <w:rsid w:val="00EE2EF3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A81CFB"/>
    <w:pPr>
      <w:spacing w:after="0" w:line="240" w:lineRule="auto"/>
    </w:pPr>
    <w:rPr>
      <w:rFonts w:ascii="Arial" w:eastAsia="Arial" w:hAnsi="Arial" w:cs="Arial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3</cp:revision>
  <dcterms:created xsi:type="dcterms:W3CDTF">2023-04-20T12:32:00Z</dcterms:created>
  <dcterms:modified xsi:type="dcterms:W3CDTF">2023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